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07628B" w:rsidRDefault="00C7447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C74479" w:rsidRPr="0007628B" w:rsidRDefault="00C7447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3A06EC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0A14AB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7D39A9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E6265" w:rsidRPr="004E796A" w:rsidRDefault="0034313C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8E6265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4313C" w:rsidRP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14AB" w:rsidRDefault="00523BCF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3A06EC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7E68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4D31" w:rsidRPr="0007628B" w:rsidRDefault="00C94D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07628B" w:rsidRDefault="00015937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</w:t>
            </w:r>
            <w:r w:rsidR="00C94D31" w:rsidRPr="0007628B">
              <w:rPr>
                <w:rFonts w:cstheme="minorHAnsi"/>
                <w:color w:val="002060"/>
                <w:sz w:val="24"/>
                <w:szCs w:val="24"/>
              </w:rPr>
              <w:t>0</w:t>
            </w:r>
          </w:p>
          <w:p w:rsidR="00C94D31" w:rsidRPr="0007628B" w:rsidRDefault="00C94D3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C94D31" w:rsidRPr="0007628B" w:rsidRDefault="00015937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C94D31" w:rsidRPr="0007628B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C94D31" w:rsidRPr="0007628B" w:rsidRDefault="00C94D3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C94D31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C94D31" w:rsidRPr="0007628B" w:rsidRDefault="00C94D3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C94D31" w:rsidRPr="0007628B" w:rsidRDefault="00015937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015937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1E6BDB" w:rsidRPr="0007628B" w:rsidRDefault="00015937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</w:t>
            </w:r>
            <w:r w:rsidR="00C94D31"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C94D31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94D31" w:rsidRPr="0007628B" w:rsidRDefault="00015937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</w:t>
            </w:r>
            <w:r w:rsidR="00C94D31"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4.00</w:t>
            </w:r>
          </w:p>
          <w:p w:rsidR="00C94D31" w:rsidRPr="0007628B" w:rsidRDefault="00C94D31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D1AE2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</w:p>
          <w:p w:rsidR="00F5707C" w:rsidRDefault="00F5707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001BD6" w:rsidRPr="0007628B" w:rsidRDefault="0007628B" w:rsidP="0007628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F7759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94D31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2848B3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2848B3" w:rsidRPr="0007628B" w:rsidRDefault="002848B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456998" w:rsidRDefault="00523BCF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06E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626B94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0967EF">
              <w:rPr>
                <w:rFonts w:cstheme="minorHAnsi"/>
                <w:color w:val="002060"/>
              </w:rPr>
              <w:t>11.00</w:t>
            </w:r>
          </w:p>
          <w:p w:rsidR="002A14D8" w:rsidRDefault="000967EF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136905" w:rsidRDefault="000967EF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405284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405284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</w:t>
            </w:r>
            <w:r w:rsidR="003C5EC3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="00136905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A7164" w:rsidRPr="0048621B" w:rsidRDefault="00B22646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5284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405284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405284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</w:t>
            </w:r>
            <w:r w:rsidR="00136905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A7164" w:rsidRPr="00DC712C" w:rsidRDefault="00B22646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</w:t>
            </w:r>
            <w:r w:rsidR="00315C27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315C27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48621B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315C27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A7164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315C27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A7164" w:rsidRPr="00315C27" w:rsidRDefault="00315C27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3A06EC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626B9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477DD7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6266B1" w:rsidRPr="00F23DD6" w:rsidRDefault="006266B1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3A06EC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</w:t>
            </w:r>
            <w:r w:rsidR="00626B9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70EF7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BA0E4E" w:rsidRPr="00F23DD6" w:rsidRDefault="00BA0E4E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3A06EC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</w:t>
            </w:r>
            <w:r w:rsidR="00626B94">
              <w:rPr>
                <w:rFonts w:cstheme="minorHAnsi"/>
                <w:bCs/>
                <w:color w:val="FF0000"/>
              </w:rPr>
              <w:t>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0F56CB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C046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CC0462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07123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FE6C97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CC046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CC0462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CC046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07123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7628B" w:rsidRPr="0007628B" w:rsidRDefault="0007628B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670EF7" w:rsidRPr="0007628B" w:rsidRDefault="0007628B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CC046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COMPUTER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F35441" w:rsidRPr="00F23DD6" w:rsidRDefault="00F35441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60C" w:rsidRDefault="00EE660C" w:rsidP="00604D11">
      <w:pPr>
        <w:spacing w:after="0" w:line="240" w:lineRule="auto"/>
      </w:pPr>
      <w:r>
        <w:separator/>
      </w:r>
    </w:p>
  </w:endnote>
  <w:endnote w:type="continuationSeparator" w:id="1">
    <w:p w:rsidR="00EE660C" w:rsidRDefault="00EE660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60C" w:rsidRDefault="00EE660C" w:rsidP="00604D11">
      <w:pPr>
        <w:spacing w:after="0" w:line="240" w:lineRule="auto"/>
      </w:pPr>
      <w:r>
        <w:separator/>
      </w:r>
    </w:p>
  </w:footnote>
  <w:footnote w:type="continuationSeparator" w:id="1">
    <w:p w:rsidR="00EE660C" w:rsidRDefault="00EE660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6EC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81</cp:revision>
  <cp:lastPrinted>2023-11-13T04:24:00Z</cp:lastPrinted>
  <dcterms:created xsi:type="dcterms:W3CDTF">2024-08-03T03:58:00Z</dcterms:created>
  <dcterms:modified xsi:type="dcterms:W3CDTF">2025-01-07T08:16:00Z</dcterms:modified>
</cp:coreProperties>
</file>